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884C" w14:textId="77777777" w:rsidR="005A4F0C" w:rsidRPr="00633B5F" w:rsidRDefault="005A4F0C" w:rsidP="00853AB9">
      <w:pPr>
        <w:jc w:val="both"/>
        <w:rPr>
          <w:rFonts w:ascii="Arial" w:hAnsi="Arial" w:cs="Arial"/>
          <w:b/>
          <w:color w:val="000000"/>
          <w:lang w:val="cy-GB"/>
        </w:rPr>
      </w:pPr>
    </w:p>
    <w:p w14:paraId="6C9AC25E" w14:textId="77777777" w:rsidR="00853AB9" w:rsidRPr="00633B5F" w:rsidRDefault="00A75424" w:rsidP="00853AB9">
      <w:pPr>
        <w:pStyle w:val="Footer"/>
        <w:jc w:val="center"/>
        <w:rPr>
          <w:noProof/>
          <w:lang w:val="cy-GB"/>
        </w:rPr>
      </w:pPr>
      <w:r>
        <w:rPr>
          <w:rFonts w:ascii="Arial" w:hAnsi="Arial" w:cs="Arial"/>
          <w:b/>
          <w:color w:val="000000"/>
          <w:sz w:val="32"/>
          <w:szCs w:val="32"/>
          <w:lang w:val="cy-GB"/>
        </w:rPr>
        <w:t>Disgrifiad Swydd</w:t>
      </w:r>
    </w:p>
    <w:p w14:paraId="081F8C9C" w14:textId="77777777" w:rsidR="00853AB9" w:rsidRPr="00633B5F" w:rsidRDefault="00853AB9" w:rsidP="00853AB9">
      <w:pPr>
        <w:rPr>
          <w:rFonts w:ascii="Arial" w:hAnsi="Arial" w:cs="Arial"/>
          <w:lang w:val="cy-GB"/>
        </w:rPr>
      </w:pPr>
    </w:p>
    <w:p w14:paraId="3D61E4E9" w14:textId="1479A4DD" w:rsidR="00A75424" w:rsidRPr="00531C07" w:rsidRDefault="00A75424" w:rsidP="00E870F1">
      <w:pPr>
        <w:pStyle w:val="BodyText2"/>
        <w:spacing w:after="0"/>
        <w:ind w:left="2977" w:hanging="2977"/>
        <w:rPr>
          <w:b w:val="0"/>
          <w:lang w:val="cy-GB"/>
        </w:rPr>
      </w:pPr>
      <w:r>
        <w:rPr>
          <w:lang w:val="cy-GB"/>
        </w:rPr>
        <w:t>CYFARWYDDIAETH:</w:t>
      </w:r>
      <w:r w:rsidR="00E870F1">
        <w:rPr>
          <w:lang w:val="cy-GB"/>
        </w:rPr>
        <w:tab/>
      </w:r>
      <w:r w:rsidR="002A2632" w:rsidRPr="002A2632">
        <w:rPr>
          <w:b w:val="0"/>
          <w:bCs/>
          <w:lang w:val="cy-GB"/>
        </w:rPr>
        <w:t>Y Gyfarwyddiaeth Addysg, Blynyddoedd Cynnar a Phobl Ifanc</w:t>
      </w:r>
    </w:p>
    <w:p w14:paraId="6F9786DF" w14:textId="77777777" w:rsidR="00A75424" w:rsidRPr="00531C07" w:rsidRDefault="00A75424" w:rsidP="00E870F1">
      <w:pPr>
        <w:ind w:left="2977" w:right="91" w:hanging="2977"/>
        <w:rPr>
          <w:b/>
          <w:bCs/>
          <w:lang w:val="cy-GB"/>
        </w:rPr>
      </w:pPr>
    </w:p>
    <w:p w14:paraId="231E1D1D" w14:textId="18115F1A" w:rsidR="00A75424" w:rsidRPr="005D395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 w:rsidR="00695313">
        <w:t xml:space="preserve">Ysgol </w:t>
      </w:r>
      <w:proofErr w:type="spellStart"/>
      <w:r w:rsidR="00695313">
        <w:t>Gynradd</w:t>
      </w:r>
      <w:proofErr w:type="spellEnd"/>
      <w:r w:rsidR="00D97660">
        <w:t xml:space="preserve"> </w:t>
      </w:r>
      <w:r w:rsidR="00EF7AA5" w:rsidRPr="00EF7AA5">
        <w:t>Oldcastle</w:t>
      </w:r>
    </w:p>
    <w:p w14:paraId="554F9E00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6A6D563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Cynorthwy-</w:t>
      </w:r>
      <w:proofErr w:type="spellStart"/>
      <w:r>
        <w:rPr>
          <w:rFonts w:ascii="Arial" w:hAnsi="Arial" w:cs="Arial"/>
          <w:lang w:val="cy-GB"/>
        </w:rPr>
        <w:t>ydd</w:t>
      </w:r>
      <w:proofErr w:type="spellEnd"/>
      <w:r>
        <w:rPr>
          <w:rFonts w:ascii="Arial" w:hAnsi="Arial" w:cs="Arial"/>
          <w:lang w:val="cy-GB"/>
        </w:rPr>
        <w:t xml:space="preserve"> Goruchwylio</w:t>
      </w:r>
    </w:p>
    <w:p w14:paraId="7F92661B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b/>
          <w:bCs/>
          <w:lang w:val="cy-GB"/>
        </w:rPr>
      </w:pPr>
    </w:p>
    <w:p w14:paraId="2E6414FE" w14:textId="77777777" w:rsidR="00A75424" w:rsidRPr="00531C07" w:rsidRDefault="00A75424" w:rsidP="00E870F1">
      <w:pPr>
        <w:ind w:left="2977" w:rightChars="-139" w:right="-334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GRADD</w:t>
      </w:r>
      <w:r w:rsidR="00E870F1">
        <w:rPr>
          <w:rFonts w:ascii="Arial" w:hAnsi="Arial" w:cs="Arial"/>
          <w:b/>
          <w:bCs/>
          <w:lang w:val="cy-GB"/>
        </w:rPr>
        <w:t xml:space="preserve"> Y </w:t>
      </w:r>
      <w:r>
        <w:rPr>
          <w:rFonts w:ascii="Arial" w:hAnsi="Arial" w:cs="Arial"/>
          <w:b/>
          <w:bCs/>
          <w:lang w:val="cy-GB"/>
        </w:rPr>
        <w:t>SWYDD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b/>
          <w:bCs/>
          <w:lang w:val="cy-GB"/>
        </w:rPr>
        <w:tab/>
      </w:r>
      <w:r w:rsidR="00E870F1">
        <w:rPr>
          <w:rFonts w:ascii="Arial" w:hAnsi="Arial" w:cs="Arial"/>
          <w:bCs/>
          <w:lang w:val="cy-GB"/>
        </w:rPr>
        <w:t>Gradd</w:t>
      </w:r>
      <w:r>
        <w:rPr>
          <w:rFonts w:ascii="Arial" w:hAnsi="Arial" w:cs="Arial"/>
          <w:bCs/>
          <w:lang w:val="cy-GB"/>
        </w:rPr>
        <w:t xml:space="preserve"> 1</w:t>
      </w:r>
    </w:p>
    <w:p w14:paraId="50861F6D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</w:p>
    <w:p w14:paraId="4470798E" w14:textId="77777777" w:rsidR="00A75424" w:rsidRPr="00531C07" w:rsidRDefault="00A75424" w:rsidP="00E870F1">
      <w:pPr>
        <w:ind w:left="2977" w:right="91" w:hanging="2977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/>
        </w:rPr>
        <w:t>YN GYFRIFOL I</w:t>
      </w:r>
      <w:r w:rsidRPr="00531C07">
        <w:rPr>
          <w:rFonts w:ascii="Arial" w:hAnsi="Arial" w:cs="Arial"/>
          <w:b/>
          <w:bCs/>
          <w:lang w:val="cy-GB"/>
        </w:rPr>
        <w:t>:</w:t>
      </w:r>
      <w:r w:rsidR="00E870F1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>Y Pennaeth</w:t>
      </w:r>
    </w:p>
    <w:p w14:paraId="29F41813" w14:textId="77777777" w:rsidR="006D6613" w:rsidRPr="00633B5F" w:rsidRDefault="00D879C4" w:rsidP="006D6613">
      <w:pPr>
        <w:ind w:right="91"/>
        <w:rPr>
          <w:rFonts w:ascii="Arial" w:hAnsi="Arial" w:cs="Arial"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A0EB0F" wp14:editId="4BDEDA56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9525" t="6985" r="9525" b="12065"/>
                <wp:wrapNone/>
                <wp:docPr id="8" name="Lin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EA3D" id="Line 19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144C626D" w14:textId="77777777" w:rsidR="006D6613" w:rsidRPr="00633B5F" w:rsidRDefault="00A75424" w:rsidP="00891D70">
      <w:pPr>
        <w:pStyle w:val="BodyText"/>
        <w:spacing w:before="120"/>
        <w:ind w:left="2880" w:hanging="288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DIBEN Y SWYDD</w:t>
      </w:r>
      <w:r w:rsidR="006D6613" w:rsidRPr="00633B5F">
        <w:rPr>
          <w:rFonts w:ascii="Arial" w:hAnsi="Arial" w:cs="Arial"/>
          <w:b/>
          <w:sz w:val="24"/>
          <w:szCs w:val="24"/>
          <w:lang w:val="cy-GB"/>
        </w:rPr>
        <w:t>:</w:t>
      </w:r>
      <w:r w:rsidR="006D6613" w:rsidRPr="00633B5F">
        <w:rPr>
          <w:rFonts w:ascii="Arial" w:hAnsi="Arial" w:cs="Arial"/>
          <w:sz w:val="24"/>
          <w:szCs w:val="24"/>
          <w:lang w:val="cy-GB"/>
        </w:rPr>
        <w:tab/>
      </w:r>
    </w:p>
    <w:p w14:paraId="5168BB0D" w14:textId="77777777" w:rsidR="00DD36F0" w:rsidRPr="00633B5F" w:rsidRDefault="00A75424" w:rsidP="000833B5">
      <w:pPr>
        <w:pStyle w:val="BodyTex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frifoldeb am oruchwylio disgyblion yn y neuadd fwyta, y</w:t>
      </w:r>
      <w:r w:rsidR="008A3E91">
        <w:rPr>
          <w:rFonts w:ascii="Arial" w:hAnsi="Arial" w:cs="Arial"/>
          <w:sz w:val="24"/>
          <w:szCs w:val="24"/>
          <w:lang w:val="cy-GB"/>
        </w:rPr>
        <w:t>r iard</w:t>
      </w:r>
      <w:r>
        <w:rPr>
          <w:rFonts w:ascii="Arial" w:hAnsi="Arial" w:cs="Arial"/>
          <w:sz w:val="24"/>
          <w:szCs w:val="24"/>
          <w:lang w:val="cy-GB"/>
        </w:rPr>
        <w:t xml:space="preserve"> chwarae a safle’r ysgol</w:t>
      </w:r>
      <w:r w:rsidR="00945BE2" w:rsidRPr="00633B5F">
        <w:rPr>
          <w:rFonts w:ascii="Arial" w:hAnsi="Arial" w:cs="Arial"/>
          <w:sz w:val="24"/>
          <w:szCs w:val="24"/>
          <w:lang w:val="cy-GB"/>
        </w:rPr>
        <w:t>.</w:t>
      </w:r>
    </w:p>
    <w:p w14:paraId="39DCB831" w14:textId="77777777" w:rsidR="006D6613" w:rsidRPr="00633B5F" w:rsidRDefault="00D879C4" w:rsidP="006D6613">
      <w:pPr>
        <w:pStyle w:val="Footer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0D6176" wp14:editId="3F6AF29A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9525" t="13970" r="9525" b="5080"/>
                <wp:wrapNone/>
                <wp:docPr id="7" name="Lin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FA23C" id="Line 2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6392FACD" w14:textId="77777777" w:rsidR="006D6613" w:rsidRPr="00633B5F" w:rsidRDefault="00A75424" w:rsidP="006D6613">
      <w:pPr>
        <w:pStyle w:val="BodyText2"/>
        <w:spacing w:before="120" w:after="0"/>
        <w:outlineLvl w:val="0"/>
        <w:rPr>
          <w:szCs w:val="24"/>
          <w:lang w:val="cy-GB"/>
        </w:rPr>
      </w:pPr>
      <w:r>
        <w:rPr>
          <w:szCs w:val="24"/>
          <w:lang w:val="cy-GB"/>
        </w:rPr>
        <w:t>PRIF GYFRIFOLDEBAU A GWEITHGAREDDAU</w:t>
      </w:r>
      <w:r w:rsidR="006D6613" w:rsidRPr="00633B5F">
        <w:rPr>
          <w:szCs w:val="24"/>
          <w:lang w:val="cy-GB"/>
        </w:rPr>
        <w:t>:</w:t>
      </w:r>
    </w:p>
    <w:p w14:paraId="18AC83DC" w14:textId="77777777" w:rsidR="006D6613" w:rsidRPr="00633B5F" w:rsidRDefault="006D6613" w:rsidP="006D6613">
      <w:pPr>
        <w:rPr>
          <w:rFonts w:ascii="Arial" w:hAnsi="Arial" w:cs="Arial"/>
          <w:lang w:val="cy-GB"/>
        </w:rPr>
      </w:pPr>
    </w:p>
    <w:p w14:paraId="2D4B4C4A" w14:textId="77777777" w:rsidR="000833B5" w:rsidRDefault="00A75424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orthwyo </w:t>
      </w:r>
      <w:r w:rsidR="008A3E91">
        <w:rPr>
          <w:rFonts w:ascii="Arial" w:hAnsi="Arial" w:cs="Arial"/>
          <w:lang w:val="cy-GB"/>
        </w:rPr>
        <w:t xml:space="preserve">i </w:t>
      </w:r>
      <w:r>
        <w:rPr>
          <w:rFonts w:ascii="Arial" w:hAnsi="Arial" w:cs="Arial"/>
          <w:lang w:val="cy-GB"/>
        </w:rPr>
        <w:t xml:space="preserve">oruchwylio’r plant ym mhob </w:t>
      </w:r>
      <w:r w:rsidR="008A3E91">
        <w:rPr>
          <w:rFonts w:ascii="Arial" w:hAnsi="Arial" w:cs="Arial"/>
          <w:lang w:val="cy-GB"/>
        </w:rPr>
        <w:t>rhan</w:t>
      </w:r>
      <w:r>
        <w:rPr>
          <w:rFonts w:ascii="Arial" w:hAnsi="Arial" w:cs="Arial"/>
          <w:lang w:val="cy-GB"/>
        </w:rPr>
        <w:t xml:space="preserve"> o’r ysgol a’r tir, </w:t>
      </w:r>
      <w:r w:rsidR="008A3E91">
        <w:rPr>
          <w:rFonts w:ascii="Arial" w:hAnsi="Arial" w:cs="Arial"/>
          <w:lang w:val="cy-GB"/>
        </w:rPr>
        <w:t>er mw</w:t>
      </w:r>
      <w:r w:rsidR="00CF5378">
        <w:rPr>
          <w:rFonts w:ascii="Arial" w:hAnsi="Arial" w:cs="Arial"/>
          <w:lang w:val="cy-GB"/>
        </w:rPr>
        <w:t>y</w:t>
      </w:r>
      <w:r w:rsidR="008A3E91">
        <w:rPr>
          <w:rFonts w:ascii="Arial" w:hAnsi="Arial" w:cs="Arial"/>
          <w:lang w:val="cy-GB"/>
        </w:rPr>
        <w:t xml:space="preserve">n dilyn </w:t>
      </w:r>
      <w:r>
        <w:rPr>
          <w:rFonts w:ascii="Arial" w:hAnsi="Arial" w:cs="Arial"/>
          <w:lang w:val="cy-GB"/>
        </w:rPr>
        <w:t xml:space="preserve">rheoliadau Iechyd a Diogelwch </w:t>
      </w:r>
      <w:r w:rsidR="00EC1452">
        <w:rPr>
          <w:rFonts w:ascii="Arial" w:hAnsi="Arial" w:cs="Arial"/>
          <w:lang w:val="cy-GB"/>
        </w:rPr>
        <w:t>a</w:t>
      </w:r>
      <w:r w:rsidR="008A3E91">
        <w:rPr>
          <w:rFonts w:ascii="Arial" w:hAnsi="Arial" w:cs="Arial"/>
          <w:lang w:val="cy-GB"/>
        </w:rPr>
        <w:t xml:space="preserve"> gorfodi</w:t>
      </w:r>
      <w:r w:rsidR="00EC1452">
        <w:rPr>
          <w:rFonts w:ascii="Arial" w:hAnsi="Arial" w:cs="Arial"/>
          <w:lang w:val="cy-GB"/>
        </w:rPr>
        <w:t xml:space="preserve"> d</w:t>
      </w:r>
      <w:r>
        <w:rPr>
          <w:rFonts w:ascii="Arial" w:hAnsi="Arial" w:cs="Arial"/>
          <w:lang w:val="cy-GB"/>
        </w:rPr>
        <w:t xml:space="preserve">isgyblaeth yr ysgol.  Cynorthwyo </w:t>
      </w:r>
      <w:r w:rsidR="008A3E91">
        <w:rPr>
          <w:rFonts w:ascii="Arial" w:hAnsi="Arial" w:cs="Arial"/>
          <w:lang w:val="cy-GB"/>
        </w:rPr>
        <w:t>â</w:t>
      </w:r>
      <w:r>
        <w:rPr>
          <w:rFonts w:ascii="Arial" w:hAnsi="Arial" w:cs="Arial"/>
          <w:lang w:val="cy-GB"/>
        </w:rPr>
        <w:t>’r cyfrifoldeb ar gyfer</w:t>
      </w:r>
      <w:r w:rsidR="008A3E91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iogelwch</w:t>
      </w:r>
      <w:r w:rsidR="00EC1452">
        <w:rPr>
          <w:rFonts w:ascii="Arial" w:hAnsi="Arial" w:cs="Arial"/>
          <w:lang w:val="cy-GB"/>
        </w:rPr>
        <w:t xml:space="preserve"> ac ymddygiad da disgyblion yn ystod yr egwyl cinio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3CBA83A8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A599687" w14:textId="77777777" w:rsidR="000833B5" w:rsidRDefault="00CF5378" w:rsidP="00DD36F0">
      <w:pPr>
        <w:numPr>
          <w:ilvl w:val="0"/>
          <w:numId w:val="35"/>
        </w:numPr>
        <w:tabs>
          <w:tab w:val="num" w:pos="709"/>
        </w:tabs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drin â mân broblemau, damweiniau a salwch lle bo angen, a hysbysu’r Pennaeth neu athro lle y bo’n briodol am unrhyw ddigwyddiadau difrifol.</w:t>
      </w:r>
    </w:p>
    <w:p w14:paraId="39F0925C" w14:textId="77777777" w:rsidR="00A23C2F" w:rsidRPr="00633B5F" w:rsidRDefault="00A23C2F" w:rsidP="00A23C2F">
      <w:pPr>
        <w:tabs>
          <w:tab w:val="num" w:pos="709"/>
        </w:tabs>
        <w:rPr>
          <w:rFonts w:ascii="Arial" w:hAnsi="Arial" w:cs="Arial"/>
          <w:lang w:val="cy-GB"/>
        </w:rPr>
      </w:pPr>
    </w:p>
    <w:p w14:paraId="5D2B9AAD" w14:textId="77777777" w:rsidR="006D6613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oruchwylio</w:t>
      </w:r>
      <w:r w:rsidR="008A3E91">
        <w:rPr>
          <w:rFonts w:ascii="Arial" w:hAnsi="Arial" w:cs="Arial"/>
          <w:lang w:val="cy-GB"/>
        </w:rPr>
        <w:t xml:space="preserve">’r plant </w:t>
      </w:r>
      <w:r>
        <w:rPr>
          <w:rFonts w:ascii="Arial" w:hAnsi="Arial" w:cs="Arial"/>
          <w:lang w:val="cy-GB"/>
        </w:rPr>
        <w:t xml:space="preserve">a mynd </w:t>
      </w:r>
      <w:proofErr w:type="spellStart"/>
      <w:r>
        <w:rPr>
          <w:rFonts w:ascii="Arial" w:hAnsi="Arial" w:cs="Arial"/>
          <w:lang w:val="cy-GB"/>
        </w:rPr>
        <w:t>ati</w:t>
      </w:r>
      <w:r w:rsidR="008A3E91">
        <w:rPr>
          <w:rFonts w:ascii="Arial" w:hAnsi="Arial" w:cs="Arial"/>
          <w:lang w:val="cy-GB"/>
        </w:rPr>
        <w:t>’n</w:t>
      </w:r>
      <w:proofErr w:type="spellEnd"/>
      <w:r w:rsidR="008A3E91">
        <w:rPr>
          <w:rFonts w:ascii="Arial" w:hAnsi="Arial" w:cs="Arial"/>
          <w:lang w:val="cy-GB"/>
        </w:rPr>
        <w:t xml:space="preserve"> rhagweithiol</w:t>
      </w:r>
      <w:r>
        <w:rPr>
          <w:rFonts w:ascii="Arial" w:hAnsi="Arial" w:cs="Arial"/>
          <w:lang w:val="cy-GB"/>
        </w:rPr>
        <w:t xml:space="preserve"> i</w:t>
      </w:r>
      <w:r w:rsidR="008A3E91">
        <w:rPr>
          <w:rFonts w:ascii="Arial" w:hAnsi="Arial" w:cs="Arial"/>
          <w:lang w:val="cy-GB"/>
        </w:rPr>
        <w:t xml:space="preserve">’w hannog i gymryd rhan </w:t>
      </w:r>
      <w:r>
        <w:rPr>
          <w:rFonts w:ascii="Arial" w:hAnsi="Arial" w:cs="Arial"/>
          <w:lang w:val="cy-GB"/>
        </w:rPr>
        <w:t xml:space="preserve">mewn gemau </w:t>
      </w:r>
      <w:r w:rsidR="008A3E91">
        <w:rPr>
          <w:rFonts w:ascii="Arial" w:hAnsi="Arial" w:cs="Arial"/>
          <w:lang w:val="cy-GB"/>
        </w:rPr>
        <w:t xml:space="preserve">ar yr iard </w:t>
      </w:r>
      <w:r>
        <w:rPr>
          <w:rFonts w:ascii="Arial" w:hAnsi="Arial" w:cs="Arial"/>
          <w:lang w:val="cy-GB"/>
        </w:rPr>
        <w:t>chwarae, yn ogystal â hybu ymddygiad cadarnhaol ymysg disgyblion yn unol â safonau ymddygiad yr ysgol.</w:t>
      </w:r>
    </w:p>
    <w:p w14:paraId="6CD9D515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7BD07897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ebrwng disgyblion i’r man bwyta</w:t>
      </w:r>
      <w:r w:rsidR="000833B5" w:rsidRPr="00633B5F">
        <w:rPr>
          <w:rFonts w:ascii="Arial" w:hAnsi="Arial" w:cs="Arial"/>
          <w:lang w:val="cy-GB"/>
        </w:rPr>
        <w:t xml:space="preserve">. </w:t>
      </w:r>
    </w:p>
    <w:p w14:paraId="07AF43B4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9C4F3D4" w14:textId="77777777" w:rsidR="000833B5" w:rsidRDefault="00803AE5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plant </w:t>
      </w:r>
      <w:r w:rsidR="008A3E91">
        <w:rPr>
          <w:rFonts w:ascii="Arial" w:hAnsi="Arial" w:cs="Arial"/>
          <w:lang w:val="cy-GB"/>
        </w:rPr>
        <w:t>wrth iddynt f</w:t>
      </w:r>
      <w:r>
        <w:rPr>
          <w:rFonts w:ascii="Arial" w:hAnsi="Arial" w:cs="Arial"/>
          <w:lang w:val="cy-GB"/>
        </w:rPr>
        <w:t xml:space="preserve">wyta </w:t>
      </w:r>
      <w:r w:rsidR="008A3E91">
        <w:rPr>
          <w:rFonts w:ascii="Arial" w:hAnsi="Arial" w:cs="Arial"/>
          <w:lang w:val="cy-GB"/>
        </w:rPr>
        <w:t xml:space="preserve">eu </w:t>
      </w:r>
      <w:r>
        <w:rPr>
          <w:rFonts w:ascii="Arial" w:hAnsi="Arial" w:cs="Arial"/>
          <w:lang w:val="cy-GB"/>
        </w:rPr>
        <w:t xml:space="preserve">prydau </w:t>
      </w:r>
      <w:r w:rsidR="008A3E91">
        <w:rPr>
          <w:rFonts w:ascii="Arial" w:hAnsi="Arial" w:cs="Arial"/>
          <w:lang w:val="cy-GB"/>
        </w:rPr>
        <w:t>bwyd a’u p</w:t>
      </w:r>
      <w:r>
        <w:rPr>
          <w:rFonts w:ascii="Arial" w:hAnsi="Arial" w:cs="Arial"/>
          <w:lang w:val="cy-GB"/>
        </w:rPr>
        <w:t>ecyn</w:t>
      </w:r>
      <w:r w:rsidR="008A3E91">
        <w:rPr>
          <w:rFonts w:ascii="Arial" w:hAnsi="Arial" w:cs="Arial"/>
          <w:lang w:val="cy-GB"/>
        </w:rPr>
        <w:t>nau</w:t>
      </w:r>
      <w:r>
        <w:rPr>
          <w:rFonts w:ascii="Arial" w:hAnsi="Arial" w:cs="Arial"/>
          <w:lang w:val="cy-GB"/>
        </w:rPr>
        <w:t xml:space="preserve"> cinio.</w:t>
      </w:r>
    </w:p>
    <w:p w14:paraId="43CB08FF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5F24F793" w14:textId="77777777" w:rsidR="00DD36F0" w:rsidRDefault="00DD0ECC" w:rsidP="000833B5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oruchwylio ciwiau a threfniadau eistedd, a helpu </w:t>
      </w:r>
      <w:r w:rsidR="008A3E91">
        <w:rPr>
          <w:rFonts w:ascii="Arial" w:hAnsi="Arial" w:cs="Arial"/>
          <w:lang w:val="cy-GB"/>
        </w:rPr>
        <w:t>i d</w:t>
      </w:r>
      <w:r>
        <w:rPr>
          <w:rFonts w:ascii="Arial" w:hAnsi="Arial" w:cs="Arial"/>
          <w:lang w:val="cy-GB"/>
        </w:rPr>
        <w:t xml:space="preserve">dosbarthu prydau </w:t>
      </w:r>
      <w:r w:rsidR="008A3E91">
        <w:rPr>
          <w:rFonts w:ascii="Arial" w:hAnsi="Arial" w:cs="Arial"/>
          <w:lang w:val="cy-GB"/>
        </w:rPr>
        <w:t xml:space="preserve">bwyd </w:t>
      </w:r>
      <w:r>
        <w:rPr>
          <w:rFonts w:ascii="Arial" w:hAnsi="Arial" w:cs="Arial"/>
          <w:lang w:val="cy-GB"/>
        </w:rPr>
        <w:t>yn y man bwyta, gan sicrhau bod unrhyw fwyd/diod a gollir yn cael ei lanhau a bod sbwriel yn cael ei glirio oddi ar y byrddau yn ôl yr angen</w:t>
      </w:r>
      <w:r w:rsidR="000833B5" w:rsidRPr="00633B5F">
        <w:rPr>
          <w:rFonts w:ascii="Arial" w:hAnsi="Arial" w:cs="Arial"/>
          <w:lang w:val="cy-GB"/>
        </w:rPr>
        <w:t>.</w:t>
      </w:r>
    </w:p>
    <w:p w14:paraId="283AB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6F06BFF9" w14:textId="77777777" w:rsidR="000833B5" w:rsidRDefault="00DD0ECC" w:rsidP="00DD36F0">
      <w:pPr>
        <w:numPr>
          <w:ilvl w:val="0"/>
          <w:numId w:val="3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arparu rhywfaint o hyfforddiant cymdeithasol i’r plant o ran moesgarwch </w:t>
      </w:r>
      <w:r w:rsidR="008A3E91">
        <w:rPr>
          <w:rFonts w:ascii="Arial" w:hAnsi="Arial" w:cs="Arial"/>
          <w:lang w:val="cy-GB"/>
        </w:rPr>
        <w:t xml:space="preserve">wrth y </w:t>
      </w:r>
      <w:r>
        <w:rPr>
          <w:rFonts w:ascii="Arial" w:hAnsi="Arial" w:cs="Arial"/>
          <w:lang w:val="cy-GB"/>
        </w:rPr>
        <w:t>bwrdd bwyd</w:t>
      </w:r>
      <w:r w:rsidR="008A3E91">
        <w:rPr>
          <w:rFonts w:ascii="Arial" w:hAnsi="Arial" w:cs="Arial"/>
          <w:lang w:val="cy-GB"/>
        </w:rPr>
        <w:t>.</w:t>
      </w:r>
    </w:p>
    <w:p w14:paraId="70FFA38C" w14:textId="77777777" w:rsidR="00A23C2F" w:rsidRPr="00633B5F" w:rsidRDefault="00A23C2F" w:rsidP="00A23C2F">
      <w:pPr>
        <w:rPr>
          <w:rFonts w:ascii="Arial" w:hAnsi="Arial" w:cs="Arial"/>
          <w:lang w:val="cy-GB"/>
        </w:rPr>
      </w:pPr>
    </w:p>
    <w:p w14:paraId="1A3227E0" w14:textId="77777777" w:rsidR="00DD0ECC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mryd rhan mewn unrhyw ddigwyddiadau hyfforddi a datblygu er mwyn cynnal eich hyfforddiant proffesiynol eich hun neu i wella cymhwysedd o fewn y swydd</w:t>
      </w:r>
      <w:r w:rsidR="00DD0ECC" w:rsidRPr="00D318E8">
        <w:rPr>
          <w:rFonts w:ascii="Arial" w:hAnsi="Arial" w:cs="Arial"/>
          <w:lang w:val="cy-GB"/>
        </w:rPr>
        <w:t>.</w:t>
      </w:r>
    </w:p>
    <w:p w14:paraId="11307327" w14:textId="77777777" w:rsidR="00DD0ECC" w:rsidRPr="00D318E8" w:rsidRDefault="00E870F1" w:rsidP="00DD0ECC">
      <w:pPr>
        <w:numPr>
          <w:ilvl w:val="0"/>
          <w:numId w:val="37"/>
        </w:numPr>
        <w:rPr>
          <w:rFonts w:ascii="Arial" w:hAnsi="Arial" w:cs="Arial"/>
          <w:lang w:val="cy-GB"/>
        </w:rPr>
      </w:pPr>
      <w:r w:rsidRPr="00B24E92">
        <w:rPr>
          <w:rFonts w:ascii="Arial" w:hAnsi="Arial" w:cs="Arial"/>
          <w:lang w:val="cy-GB"/>
        </w:rPr>
        <w:lastRenderedPageBreak/>
        <w:t>Cyflawni unrhyw ddyletswyddau a chyfrifoldebau yn gymesur â gradd y swydd</w:t>
      </w:r>
      <w:r w:rsidR="00DD0ECC">
        <w:rPr>
          <w:rFonts w:ascii="Arial" w:hAnsi="Arial" w:cs="Arial"/>
          <w:lang w:val="cy-GB"/>
        </w:rPr>
        <w:t xml:space="preserve">, a chymryd rhan </w:t>
      </w:r>
      <w:r w:rsidR="008A3E91">
        <w:rPr>
          <w:rFonts w:ascii="Arial" w:hAnsi="Arial" w:cs="Arial"/>
          <w:lang w:val="cy-GB"/>
        </w:rPr>
        <w:t>yn y broses o</w:t>
      </w:r>
      <w:r w:rsidR="00DD0ECC">
        <w:rPr>
          <w:rFonts w:ascii="Arial" w:hAnsi="Arial" w:cs="Arial"/>
          <w:lang w:val="cy-GB"/>
        </w:rPr>
        <w:t xml:space="preserve"> adolygu cynnwys y disgrifiad swydd yn rheolaidd.          </w:t>
      </w:r>
    </w:p>
    <w:p w14:paraId="0ABE4A2E" w14:textId="77777777" w:rsidR="00945BE2" w:rsidRPr="00633B5F" w:rsidRDefault="00945BE2" w:rsidP="006D6613">
      <w:pPr>
        <w:rPr>
          <w:rFonts w:ascii="Arial" w:hAnsi="Arial" w:cs="Arial"/>
          <w:lang w:val="cy-GB"/>
        </w:rPr>
      </w:pPr>
    </w:p>
    <w:p w14:paraId="4130843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LETSWYDDAU CYFFREDINOL</w:t>
      </w:r>
    </w:p>
    <w:p w14:paraId="7D4D83C7" w14:textId="77777777" w:rsidR="00A23C2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21C559E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Deall cyfrifoldebau Iechyd a Diogelwch sy’n rhan o’r swyddogaeth a’r cyfrifoldebau Iechyd a Diogelwch personol o fewn Deddf Iechyd a Diogelwch yn y Gwaith</w:t>
      </w:r>
      <w:r w:rsidRPr="00D318E8">
        <w:rPr>
          <w:rFonts w:ascii="Arial" w:hAnsi="Arial" w:cs="Arial"/>
          <w:lang w:val="cy-GB" w:eastAsia="en-GB"/>
        </w:rPr>
        <w:t xml:space="preserve"> 1974.</w:t>
      </w:r>
    </w:p>
    <w:p w14:paraId="2B1719C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3044FB34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Sicrhau bod pob gweithgaredd yn cael ei chynnal yn unol â deddfwriaeth Cyfle Cyfartal ac Arfer Gorau</w:t>
      </w:r>
      <w:r w:rsidRPr="00D318E8">
        <w:rPr>
          <w:rFonts w:ascii="Arial" w:hAnsi="Arial" w:cs="Arial"/>
          <w:lang w:val="cy-GB" w:eastAsia="en-GB"/>
        </w:rPr>
        <w:t>.</w:t>
      </w:r>
    </w:p>
    <w:p w14:paraId="6165C2CB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7EEDBD6" w14:textId="77777777" w:rsidR="00A23C2F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t>DYDDIAD ADOLYGU/HAWL I AMRYWIO</w:t>
      </w:r>
    </w:p>
    <w:p w14:paraId="41745E69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cy-GB" w:eastAsia="en-GB"/>
        </w:rPr>
      </w:pPr>
    </w:p>
    <w:p w14:paraId="2856A86E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  <w:r>
        <w:rPr>
          <w:rFonts w:ascii="Arial" w:hAnsi="Arial" w:cs="Arial"/>
          <w:lang w:val="cy-GB" w:eastAsia="en-GB"/>
        </w:rPr>
        <w:t>Mae’r Disgrifiad Swydd hwn yn gywir ar hyn o bryd a bydd yn cael ei adolygu’n rheolaidd.  Efallai y bydd yn ofynnol i chi gyflawni dyletswyddau eraill y gellir yn rhesymol eu neilltuo i chi, gan gynnwys gweithgareddau datblygu, sydd o fewn eich gallu a’ch gradd</w:t>
      </w:r>
      <w:r w:rsidRPr="00D318E8">
        <w:rPr>
          <w:rFonts w:ascii="Arial" w:hAnsi="Arial" w:cs="Arial"/>
          <w:lang w:val="cy-GB" w:eastAsia="en-GB"/>
        </w:rPr>
        <w:t>.</w:t>
      </w:r>
    </w:p>
    <w:p w14:paraId="1F8845FA" w14:textId="77777777" w:rsidR="00A23C2F" w:rsidRPr="00D318E8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49F13C45" w14:textId="77777777" w:rsidR="00A23C2F" w:rsidRDefault="00A23C2F" w:rsidP="00A23C2F">
      <w:pPr>
        <w:pStyle w:val="Heading2"/>
        <w:rPr>
          <w:i w:val="0"/>
          <w:caps/>
          <w:sz w:val="24"/>
          <w:szCs w:val="24"/>
          <w:lang w:val="cy-GB"/>
        </w:rPr>
      </w:pPr>
      <w:r>
        <w:rPr>
          <w:i w:val="0"/>
          <w:caps/>
          <w:sz w:val="24"/>
          <w:szCs w:val="24"/>
          <w:lang w:val="cy-GB"/>
        </w:rPr>
        <w:t>Y GWASANAETH DATGELU A GWAHARDD</w:t>
      </w:r>
    </w:p>
    <w:p w14:paraId="46A2029A" w14:textId="77777777" w:rsidR="00A23C2F" w:rsidRPr="003F32D3" w:rsidRDefault="00A23C2F" w:rsidP="00A23C2F">
      <w:pPr>
        <w:rPr>
          <w:lang w:val="cy-GB"/>
        </w:rPr>
      </w:pPr>
    </w:p>
    <w:p w14:paraId="504A9820" w14:textId="77777777" w:rsidR="00A23C2F" w:rsidRPr="009662EF" w:rsidRDefault="00A23C2F" w:rsidP="00A23C2F">
      <w:pPr>
        <w:ind w:right="-45"/>
        <w:jc w:val="both"/>
        <w:rPr>
          <w:rFonts w:ascii="Arial" w:hAnsi="Arial" w:cs="Arial"/>
          <w:lang w:val="cy-GB"/>
        </w:rPr>
      </w:pPr>
      <w:r w:rsidRPr="00AE3C04">
        <w:rPr>
          <w:rFonts w:ascii="Arial" w:hAnsi="Arial" w:cs="Arial"/>
          <w:lang w:val="cy-GB"/>
        </w:rPr>
        <w:t>Mae archwiliad cofnodion troseddol trwy’r Gwasanaeth Datgelu a Gwahardd yn ofynnol ar gyfer y swydd hon</w:t>
      </w:r>
      <w:r>
        <w:rPr>
          <w:rFonts w:ascii="Arial" w:hAnsi="Arial" w:cs="Arial"/>
          <w:lang w:val="cy-GB"/>
        </w:rPr>
        <w:t>.</w:t>
      </w:r>
    </w:p>
    <w:p w14:paraId="58BAD6B8" w14:textId="77777777" w:rsidR="00A23C2F" w:rsidRPr="00633B5F" w:rsidRDefault="00A23C2F" w:rsidP="00A23C2F">
      <w:pPr>
        <w:autoSpaceDE w:val="0"/>
        <w:autoSpaceDN w:val="0"/>
        <w:adjustRightInd w:val="0"/>
        <w:rPr>
          <w:rFonts w:ascii="Arial" w:hAnsi="Arial" w:cs="Arial"/>
          <w:lang w:val="cy-GB" w:eastAsia="en-GB"/>
        </w:rPr>
      </w:pPr>
    </w:p>
    <w:p w14:paraId="12CC3B8B" w14:textId="77777777" w:rsidR="00713A7B" w:rsidRDefault="00713A7B">
      <w:pPr>
        <w:rPr>
          <w:rFonts w:ascii="Arial,Bold" w:hAnsi="Arial,Bold" w:cs="Arial,Bold"/>
          <w:b/>
          <w:bCs/>
          <w:lang w:val="cy-GB" w:eastAsia="en-GB"/>
        </w:rPr>
      </w:pPr>
      <w:r>
        <w:rPr>
          <w:rFonts w:ascii="Arial,Bold" w:hAnsi="Arial,Bold" w:cs="Arial,Bold"/>
          <w:b/>
          <w:bCs/>
          <w:lang w:val="cy-GB" w:eastAsia="en-GB"/>
        </w:rPr>
        <w:br w:type="page"/>
      </w:r>
    </w:p>
    <w:p w14:paraId="40151026" w14:textId="77777777" w:rsidR="006D6613" w:rsidRPr="00633B5F" w:rsidRDefault="006D6613" w:rsidP="006D6613">
      <w:pPr>
        <w:pStyle w:val="Heading1"/>
        <w:spacing w:after="120"/>
        <w:jc w:val="center"/>
        <w:rPr>
          <w:szCs w:val="32"/>
          <w:lang w:val="cy-GB"/>
        </w:rPr>
      </w:pPr>
      <w:r w:rsidRPr="00633B5F">
        <w:rPr>
          <w:sz w:val="28"/>
          <w:lang w:val="cy-GB"/>
        </w:rPr>
        <w:lastRenderedPageBreak/>
        <w:t xml:space="preserve"> </w:t>
      </w:r>
      <w:r w:rsidR="00DD0ECC">
        <w:rPr>
          <w:szCs w:val="32"/>
          <w:lang w:val="cy-GB"/>
        </w:rPr>
        <w:t>Manyleb Person</w:t>
      </w:r>
    </w:p>
    <w:p w14:paraId="7DD246A3" w14:textId="77777777" w:rsidR="00CB42AE" w:rsidRDefault="00DD0ECC" w:rsidP="00CB42A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Cynorthwy-</w:t>
      </w:r>
      <w:proofErr w:type="spellStart"/>
      <w:r>
        <w:rPr>
          <w:rFonts w:ascii="Arial" w:hAnsi="Arial" w:cs="Arial"/>
          <w:b/>
          <w:sz w:val="28"/>
          <w:szCs w:val="28"/>
          <w:lang w:val="cy-GB"/>
        </w:rPr>
        <w:t>ydd</w:t>
      </w:r>
      <w:proofErr w:type="spellEnd"/>
      <w:r>
        <w:rPr>
          <w:rFonts w:ascii="Arial" w:hAnsi="Arial" w:cs="Arial"/>
          <w:b/>
          <w:sz w:val="28"/>
          <w:szCs w:val="28"/>
          <w:lang w:val="cy-GB"/>
        </w:rPr>
        <w:t xml:space="preserve"> Goruchwylio </w:t>
      </w:r>
    </w:p>
    <w:p w14:paraId="478AE20B" w14:textId="3369D9D8" w:rsidR="006D6613" w:rsidRPr="00A23C2F" w:rsidRDefault="00713A7B" w:rsidP="00713A7B">
      <w:pPr>
        <w:jc w:val="center"/>
        <w:rPr>
          <w:rFonts w:ascii="Arial" w:hAnsi="Arial" w:cs="Arial"/>
          <w:bCs/>
          <w:lang w:val="cy-GB"/>
        </w:rPr>
      </w:pPr>
      <w:r w:rsidRPr="00A23C2F">
        <w:rPr>
          <w:rFonts w:ascii="Arial" w:hAnsi="Arial" w:cs="Arial"/>
          <w:bCs/>
          <w:lang w:val="cy-GB"/>
        </w:rPr>
        <w:t>Mae'r priodoleddau canlynol yn adlewyrchu'r ystod o sgiliau, galluoedd a phrofiadau ac ati sy'n berthnasol i'r swydd hon. Disgwylir i ymgeiswyr fodloni'r priodoleddau a nodwyd yn hanfodol</w:t>
      </w:r>
      <w:r w:rsidR="00A23C2F" w:rsidRPr="00A23C2F">
        <w:rPr>
          <w:rFonts w:ascii="Arial" w:hAnsi="Arial" w:cs="Arial"/>
          <w:bCs/>
          <w:lang w:val="cy-GB"/>
        </w:rPr>
        <w:t xml:space="preserve"> (</w:t>
      </w:r>
      <w:r w:rsidR="005D3957">
        <w:rPr>
          <w:rFonts w:ascii="Arial" w:hAnsi="Arial" w:cs="Arial"/>
          <w:bCs/>
          <w:lang w:val="cy-GB"/>
        </w:rPr>
        <w:t>Ydy</w:t>
      </w:r>
      <w:r w:rsidR="00A23C2F" w:rsidRPr="00A23C2F">
        <w:rPr>
          <w:rFonts w:ascii="Arial" w:hAnsi="Arial" w:cs="Arial"/>
          <w:bCs/>
          <w:lang w:val="cy-GB"/>
        </w:rPr>
        <w:t>).</w:t>
      </w:r>
    </w:p>
    <w:p w14:paraId="360E9E42" w14:textId="77777777" w:rsidR="00713A7B" w:rsidRPr="00633B5F" w:rsidRDefault="00713A7B" w:rsidP="00713A7B">
      <w:pPr>
        <w:jc w:val="center"/>
        <w:rPr>
          <w:rFonts w:ascii="Arial" w:hAnsi="Arial" w:cs="Arial"/>
          <w:lang w:val="cy-GB"/>
        </w:rPr>
      </w:pPr>
    </w:p>
    <w:tbl>
      <w:tblPr>
        <w:tblStyle w:val="TableGrid"/>
        <w:tblW w:w="9992" w:type="dxa"/>
        <w:tblInd w:w="-641" w:type="dxa"/>
        <w:tblLayout w:type="fixed"/>
        <w:tblLook w:val="0020" w:firstRow="1" w:lastRow="0" w:firstColumn="0" w:lastColumn="0" w:noHBand="0" w:noVBand="0"/>
      </w:tblPr>
      <w:tblGrid>
        <w:gridCol w:w="2196"/>
        <w:gridCol w:w="3805"/>
        <w:gridCol w:w="1256"/>
        <w:gridCol w:w="2735"/>
      </w:tblGrid>
      <w:tr w:rsidR="00D97660" w:rsidRPr="00713A7B" w14:paraId="29341D63" w14:textId="77777777" w:rsidTr="0065373E">
        <w:tc>
          <w:tcPr>
            <w:tcW w:w="2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5A16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33D22FE" w14:textId="77777777" w:rsidR="00D97660" w:rsidRPr="00713A7B" w:rsidRDefault="00D97660" w:rsidP="001720D0">
            <w:pPr>
              <w:pStyle w:val="Heading6"/>
              <w:rPr>
                <w:rFonts w:cs="Arial"/>
                <w:szCs w:val="22"/>
                <w:lang w:val="cy-GB"/>
              </w:rPr>
            </w:pPr>
            <w:r w:rsidRPr="00713A7B">
              <w:rPr>
                <w:rFonts w:cs="Arial"/>
                <w:szCs w:val="22"/>
                <w:lang w:val="cy-GB"/>
              </w:rPr>
              <w:t>Priodoleddau</w:t>
            </w:r>
          </w:p>
          <w:p w14:paraId="7B741D7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AA0F1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71D0136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ofynion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44F47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C224EC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Hanfodol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4149C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077E10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Dull o Werthuso/Profi</w:t>
            </w:r>
          </w:p>
          <w:p w14:paraId="427BFA0A" w14:textId="77777777" w:rsidR="00D97660" w:rsidRPr="00713A7B" w:rsidRDefault="00D97660" w:rsidP="001720D0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</w:tr>
      <w:tr w:rsidR="00D97660" w:rsidRPr="00713A7B" w14:paraId="1C6E80A0" w14:textId="77777777" w:rsidTr="0065373E">
        <w:trPr>
          <w:trHeight w:val="1431"/>
        </w:trPr>
        <w:tc>
          <w:tcPr>
            <w:tcW w:w="2196" w:type="dxa"/>
            <w:tcBorders>
              <w:top w:val="double" w:sz="4" w:space="0" w:color="auto"/>
            </w:tcBorders>
          </w:tcPr>
          <w:p w14:paraId="4F582AF1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Cymwysterau, Addysg a Hyfforddiant</w:t>
            </w:r>
          </w:p>
          <w:p w14:paraId="0474407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7AD8B6D7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  <w:tcBorders>
              <w:top w:val="double" w:sz="4" w:space="0" w:color="auto"/>
            </w:tcBorders>
          </w:tcPr>
          <w:p w14:paraId="66EB521C" w14:textId="77777777" w:rsidR="00D97660" w:rsidRPr="00A23C2F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  <w:tab w:val="num" w:pos="360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Nid yw cymwysterau’n angenrheidiol, ond byddai cymwysterau cymorth cyntaf o fantais.</w:t>
            </w:r>
          </w:p>
          <w:p w14:paraId="6CB9EDB0" w14:textId="77777777" w:rsidR="00D97660" w:rsidRPr="0065373E" w:rsidRDefault="00D97660" w:rsidP="001720D0">
            <w:pPr>
              <w:tabs>
                <w:tab w:val="left" w:pos="317"/>
              </w:tabs>
              <w:ind w:left="317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</w:p>
          <w:p w14:paraId="33E059E5" w14:textId="77777777" w:rsidR="00D97660" w:rsidRPr="00713A7B" w:rsidRDefault="00D97660" w:rsidP="00D97660">
            <w:pPr>
              <w:numPr>
                <w:ilvl w:val="0"/>
                <w:numId w:val="30"/>
              </w:numPr>
              <w:tabs>
                <w:tab w:val="clear" w:pos="1080"/>
                <w:tab w:val="left" w:pos="317"/>
              </w:tabs>
              <w:ind w:left="317" w:hanging="284"/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arodrwydd i gymryd rhan mewn cyfleoedd datblygu a hyfforddi.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40E581D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  <w:tcBorders>
              <w:top w:val="double" w:sz="4" w:space="0" w:color="auto"/>
            </w:tcBorders>
          </w:tcPr>
          <w:p w14:paraId="3FB2817A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3E1DE888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06EEC18A" w14:textId="77777777" w:rsidTr="00D97660">
        <w:trPr>
          <w:trHeight w:val="1833"/>
        </w:trPr>
        <w:tc>
          <w:tcPr>
            <w:tcW w:w="2196" w:type="dxa"/>
          </w:tcPr>
          <w:p w14:paraId="56493E15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Gwybodaeth a Phrofiad</w:t>
            </w:r>
          </w:p>
        </w:tc>
        <w:tc>
          <w:tcPr>
            <w:tcW w:w="3805" w:type="dxa"/>
          </w:tcPr>
          <w:p w14:paraId="52DFA22A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weithio gyda phlant ifanc neu ofalu amdanynt.</w:t>
            </w:r>
          </w:p>
          <w:p w14:paraId="685D0CBB" w14:textId="77777777" w:rsidR="00D97660" w:rsidRPr="0065373E" w:rsidRDefault="00D97660" w:rsidP="001720D0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4BE5C37" w14:textId="77777777" w:rsidR="00D97660" w:rsidRDefault="00D97660" w:rsidP="00D97660">
            <w:pPr>
              <w:numPr>
                <w:ilvl w:val="0"/>
                <w:numId w:val="29"/>
              </w:num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rofiad blaenorol o reoli ymddygiad plant ac annog plant i chwarae â’i gilydd.</w:t>
            </w:r>
          </w:p>
          <w:p w14:paraId="25E4949B" w14:textId="77777777" w:rsidR="00D97660" w:rsidRPr="00713A7B" w:rsidRDefault="00D97660" w:rsidP="001720D0">
            <w:pPr>
              <w:tabs>
                <w:tab w:val="left" w:pos="276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4D25C3FE" w14:textId="77777777" w:rsidR="00D97660" w:rsidRPr="00713A7B" w:rsidRDefault="00D97660" w:rsidP="00D97660">
            <w:pPr>
              <w:numPr>
                <w:ilvl w:val="0"/>
                <w:numId w:val="29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wybodaeth sylfaenol am gymorth cyntaf.</w:t>
            </w:r>
          </w:p>
        </w:tc>
        <w:tc>
          <w:tcPr>
            <w:tcW w:w="1256" w:type="dxa"/>
          </w:tcPr>
          <w:p w14:paraId="3CDCBE44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7B7C0C1E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60E9DDCC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</w:tr>
      <w:tr w:rsidR="00D97660" w:rsidRPr="00713A7B" w14:paraId="139CA990" w14:textId="77777777" w:rsidTr="00D97660">
        <w:trPr>
          <w:trHeight w:val="633"/>
        </w:trPr>
        <w:tc>
          <w:tcPr>
            <w:tcW w:w="2196" w:type="dxa"/>
          </w:tcPr>
          <w:p w14:paraId="10838A3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  <w:r w:rsidRPr="00713A7B">
              <w:rPr>
                <w:rFonts w:ascii="Arial" w:hAnsi="Arial" w:cs="Arial"/>
                <w:b/>
                <w:szCs w:val="22"/>
                <w:lang w:val="cy-GB"/>
              </w:rPr>
              <w:t>Sgiliau a Rhinweddau Personol</w:t>
            </w:r>
          </w:p>
          <w:p w14:paraId="215A844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8923E6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D712414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4881D640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8053DED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3C257D6C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0549674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C0C2732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2948948A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  <w:p w14:paraId="607730D9" w14:textId="77777777" w:rsidR="00D97660" w:rsidRPr="00713A7B" w:rsidRDefault="00D97660" w:rsidP="001720D0">
            <w:pPr>
              <w:rPr>
                <w:rFonts w:ascii="Arial" w:hAnsi="Arial" w:cs="Arial"/>
                <w:b/>
                <w:szCs w:val="22"/>
                <w:lang w:val="cy-GB"/>
              </w:rPr>
            </w:pPr>
          </w:p>
        </w:tc>
        <w:tc>
          <w:tcPr>
            <w:tcW w:w="3805" w:type="dxa"/>
          </w:tcPr>
          <w:p w14:paraId="5799CFF2" w14:textId="77777777" w:rsidR="00D97660" w:rsidRDefault="00D97660" w:rsidP="00D97660">
            <w:pPr>
              <w:numPr>
                <w:ilvl w:val="0"/>
                <w:numId w:val="36"/>
              </w:num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gweithio’n adeiladol fel rhan o dîm ac yn unigol.</w:t>
            </w:r>
          </w:p>
          <w:p w14:paraId="42CB4BF5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  <w:p w14:paraId="0C2DD611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dilyn cyfarwyddiadau.</w:t>
            </w:r>
          </w:p>
          <w:p w14:paraId="5579F868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33B8A65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Sgiliau cyfathrebu da.</w:t>
            </w:r>
          </w:p>
          <w:p w14:paraId="5E390BA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D80B9AB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Peidio â chynhyrfu mewn argyfwng.</w:t>
            </w:r>
          </w:p>
          <w:p w14:paraId="5E5FB135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81E2129" w14:textId="77777777" w:rsidR="00D97660" w:rsidRDefault="00D97660" w:rsidP="00D97660">
            <w:pPr>
              <w:numPr>
                <w:ilvl w:val="0"/>
                <w:numId w:val="34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Gallu cyfathrebu’n dda gyda phlant ac aelodau o’r staff.</w:t>
            </w:r>
          </w:p>
          <w:p w14:paraId="56EAF2B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D9D6DF0" w14:textId="4E22D6A1" w:rsidR="00D97660" w:rsidRPr="00EF7AA5" w:rsidRDefault="00D97660" w:rsidP="00EF7AA5">
            <w:pPr>
              <w:numPr>
                <w:ilvl w:val="0"/>
                <w:numId w:val="31"/>
              </w:numPr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Dechrau gemau a gweithgareddau priodol i oedran y plant.</w:t>
            </w:r>
          </w:p>
        </w:tc>
        <w:tc>
          <w:tcPr>
            <w:tcW w:w="1256" w:type="dxa"/>
          </w:tcPr>
          <w:p w14:paraId="7B8F82E6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</w:p>
        </w:tc>
        <w:tc>
          <w:tcPr>
            <w:tcW w:w="2735" w:type="dxa"/>
          </w:tcPr>
          <w:p w14:paraId="4B9DB547" w14:textId="77777777" w:rsidR="00D97660" w:rsidRPr="00713A7B" w:rsidRDefault="00D97660" w:rsidP="001720D0">
            <w:pPr>
              <w:tabs>
                <w:tab w:val="left" w:pos="388"/>
                <w:tab w:val="left" w:pos="530"/>
              </w:tabs>
              <w:rPr>
                <w:rFonts w:ascii="Arial" w:hAnsi="Arial" w:cs="Arial"/>
                <w:szCs w:val="22"/>
                <w:lang w:val="cy-GB"/>
              </w:rPr>
            </w:pPr>
            <w:r w:rsidRPr="00713A7B">
              <w:rPr>
                <w:rFonts w:ascii="Arial" w:hAnsi="Arial" w:cs="Arial"/>
                <w:szCs w:val="22"/>
                <w:lang w:val="cy-GB"/>
              </w:rPr>
              <w:t>Cyfweliad, ffurflen gais a thystlythyrau</w:t>
            </w:r>
          </w:p>
          <w:p w14:paraId="7C404B37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499288CC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596D1D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5FD6692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554C8BA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0A571AB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6068EC0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749F4F96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1EBD26CE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  <w:p w14:paraId="5986634F" w14:textId="77777777" w:rsidR="00D97660" w:rsidRPr="00713A7B" w:rsidRDefault="00D97660" w:rsidP="001720D0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14:paraId="547FD1D0" w14:textId="77777777" w:rsidR="00840A53" w:rsidRPr="00633B5F" w:rsidRDefault="00840A53" w:rsidP="00891D70">
      <w:pPr>
        <w:jc w:val="center"/>
        <w:rPr>
          <w:rFonts w:ascii="Arial" w:hAnsi="Arial" w:cs="Arial"/>
          <w:b/>
          <w:color w:val="000000"/>
          <w:lang w:val="cy-GB"/>
        </w:rPr>
      </w:pPr>
    </w:p>
    <w:sectPr w:rsidR="00840A53" w:rsidRPr="00633B5F" w:rsidSect="00D976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92705" w14:textId="77777777" w:rsidR="004E28A3" w:rsidRDefault="004E28A3">
      <w:r>
        <w:separator/>
      </w:r>
    </w:p>
  </w:endnote>
  <w:endnote w:type="continuationSeparator" w:id="0">
    <w:p w14:paraId="273E697C" w14:textId="77777777" w:rsidR="004E28A3" w:rsidRDefault="004E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60651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D1503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DFBE" w14:textId="77777777" w:rsidR="00254042" w:rsidRDefault="00D9008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0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C2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DF27B6" w14:textId="77777777" w:rsidR="00254042" w:rsidRDefault="0025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33A1" w14:textId="77777777" w:rsidR="004E28A3" w:rsidRDefault="004E28A3">
      <w:r>
        <w:separator/>
      </w:r>
    </w:p>
  </w:footnote>
  <w:footnote w:type="continuationSeparator" w:id="0">
    <w:p w14:paraId="3C0FD52B" w14:textId="77777777" w:rsidR="004E28A3" w:rsidRDefault="004E2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1AD3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295474C" wp14:editId="53DCF3C4">
          <wp:extent cx="5276850" cy="914400"/>
          <wp:effectExtent l="19050" t="0" r="0" b="0"/>
          <wp:docPr id="9" name="Picture 9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5F3E" w14:textId="77777777" w:rsidR="00713A7B" w:rsidRDefault="00713A7B">
    <w:pPr>
      <w:pStyle w:val="Header"/>
    </w:pPr>
    <w:r w:rsidRPr="00633B5F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E809924" wp14:editId="067FEC59">
          <wp:extent cx="5276850" cy="914400"/>
          <wp:effectExtent l="19050" t="0" r="0" b="0"/>
          <wp:docPr id="4" name="Picture 4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3666"/>
    <w:multiLevelType w:val="hybridMultilevel"/>
    <w:tmpl w:val="5D7E24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76ED8"/>
    <w:multiLevelType w:val="hybridMultilevel"/>
    <w:tmpl w:val="54524C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73857"/>
    <w:multiLevelType w:val="hybridMultilevel"/>
    <w:tmpl w:val="881A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E2C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A17C1E"/>
    <w:multiLevelType w:val="hybridMultilevel"/>
    <w:tmpl w:val="BF1292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84548B"/>
    <w:multiLevelType w:val="hybridMultilevel"/>
    <w:tmpl w:val="E48A3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707F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F67092"/>
    <w:multiLevelType w:val="hybridMultilevel"/>
    <w:tmpl w:val="B23A0D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65478"/>
    <w:multiLevelType w:val="hybridMultilevel"/>
    <w:tmpl w:val="7A020F82"/>
    <w:lvl w:ilvl="0" w:tplc="438E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29A6"/>
    <w:multiLevelType w:val="hybridMultilevel"/>
    <w:tmpl w:val="6C125C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F4E46"/>
    <w:multiLevelType w:val="hybridMultilevel"/>
    <w:tmpl w:val="0EE4B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D5BE7"/>
    <w:multiLevelType w:val="hybridMultilevel"/>
    <w:tmpl w:val="DF067C52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03655"/>
    <w:multiLevelType w:val="hybridMultilevel"/>
    <w:tmpl w:val="26AABF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6D7D15"/>
    <w:multiLevelType w:val="hybridMultilevel"/>
    <w:tmpl w:val="9446EC28"/>
    <w:lvl w:ilvl="0" w:tplc="E06E74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5DC9"/>
    <w:multiLevelType w:val="hybridMultilevel"/>
    <w:tmpl w:val="5FB05D10"/>
    <w:lvl w:ilvl="0" w:tplc="C4E62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91564C"/>
    <w:multiLevelType w:val="hybridMultilevel"/>
    <w:tmpl w:val="B0A41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41548"/>
    <w:multiLevelType w:val="hybridMultilevel"/>
    <w:tmpl w:val="1C122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D4667"/>
    <w:multiLevelType w:val="hybridMultilevel"/>
    <w:tmpl w:val="3C700F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06E29"/>
    <w:multiLevelType w:val="hybridMultilevel"/>
    <w:tmpl w:val="0D70FD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53BC7"/>
    <w:multiLevelType w:val="hybridMultilevel"/>
    <w:tmpl w:val="AD5C1B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A677E"/>
    <w:multiLevelType w:val="hybridMultilevel"/>
    <w:tmpl w:val="1DF4A434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0676"/>
    <w:multiLevelType w:val="hybridMultilevel"/>
    <w:tmpl w:val="C02E38E6"/>
    <w:lvl w:ilvl="0" w:tplc="C1AEB9A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4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538536">
    <w:abstractNumId w:val="23"/>
  </w:num>
  <w:num w:numId="2" w16cid:durableId="1263107357">
    <w:abstractNumId w:val="9"/>
  </w:num>
  <w:num w:numId="3" w16cid:durableId="129596309">
    <w:abstractNumId w:val="17"/>
  </w:num>
  <w:num w:numId="4" w16cid:durableId="1029836224">
    <w:abstractNumId w:val="34"/>
  </w:num>
  <w:num w:numId="5" w16cid:durableId="1827668203">
    <w:abstractNumId w:val="36"/>
  </w:num>
  <w:num w:numId="6" w16cid:durableId="1047484152">
    <w:abstractNumId w:val="10"/>
  </w:num>
  <w:num w:numId="7" w16cid:durableId="2002349930">
    <w:abstractNumId w:val="8"/>
  </w:num>
  <w:num w:numId="8" w16cid:durableId="1028870103">
    <w:abstractNumId w:val="12"/>
  </w:num>
  <w:num w:numId="9" w16cid:durableId="1204365849">
    <w:abstractNumId w:val="13"/>
  </w:num>
  <w:num w:numId="10" w16cid:durableId="830558793">
    <w:abstractNumId w:val="21"/>
  </w:num>
  <w:num w:numId="11" w16cid:durableId="2101103805">
    <w:abstractNumId w:val="22"/>
  </w:num>
  <w:num w:numId="12" w16cid:durableId="335814004">
    <w:abstractNumId w:val="6"/>
  </w:num>
  <w:num w:numId="13" w16cid:durableId="2008971968">
    <w:abstractNumId w:val="25"/>
  </w:num>
  <w:num w:numId="14" w16cid:durableId="1096629142">
    <w:abstractNumId w:val="35"/>
  </w:num>
  <w:num w:numId="15" w16cid:durableId="1741055013">
    <w:abstractNumId w:val="7"/>
  </w:num>
  <w:num w:numId="16" w16cid:durableId="1348016751">
    <w:abstractNumId w:val="5"/>
  </w:num>
  <w:num w:numId="17" w16cid:durableId="1960065546">
    <w:abstractNumId w:val="33"/>
  </w:num>
  <w:num w:numId="18" w16cid:durableId="1734160854">
    <w:abstractNumId w:val="14"/>
  </w:num>
  <w:num w:numId="19" w16cid:durableId="1882590781">
    <w:abstractNumId w:val="2"/>
  </w:num>
  <w:num w:numId="20" w16cid:durableId="637802179">
    <w:abstractNumId w:val="20"/>
  </w:num>
  <w:num w:numId="21" w16cid:durableId="604966633">
    <w:abstractNumId w:val="19"/>
  </w:num>
  <w:num w:numId="22" w16cid:durableId="2097902167">
    <w:abstractNumId w:val="31"/>
  </w:num>
  <w:num w:numId="23" w16cid:durableId="906259175">
    <w:abstractNumId w:val="32"/>
  </w:num>
  <w:num w:numId="24" w16cid:durableId="583300640">
    <w:abstractNumId w:val="18"/>
  </w:num>
  <w:num w:numId="25" w16cid:durableId="139150888">
    <w:abstractNumId w:val="1"/>
  </w:num>
  <w:num w:numId="26" w16cid:durableId="1592198613">
    <w:abstractNumId w:val="16"/>
  </w:num>
  <w:num w:numId="27" w16cid:durableId="1345207721">
    <w:abstractNumId w:val="4"/>
  </w:num>
  <w:num w:numId="28" w16cid:durableId="238904554">
    <w:abstractNumId w:val="30"/>
  </w:num>
  <w:num w:numId="29" w16cid:durableId="67653747">
    <w:abstractNumId w:val="24"/>
  </w:num>
  <w:num w:numId="30" w16cid:durableId="1914971896">
    <w:abstractNumId w:val="29"/>
  </w:num>
  <w:num w:numId="31" w16cid:durableId="1123816125">
    <w:abstractNumId w:val="26"/>
  </w:num>
  <w:num w:numId="32" w16cid:durableId="1424764334">
    <w:abstractNumId w:val="3"/>
  </w:num>
  <w:num w:numId="33" w16cid:durableId="1294018686">
    <w:abstractNumId w:val="27"/>
  </w:num>
  <w:num w:numId="34" w16cid:durableId="140119326">
    <w:abstractNumId w:val="11"/>
  </w:num>
  <w:num w:numId="35" w16cid:durableId="1780293593">
    <w:abstractNumId w:val="0"/>
  </w:num>
  <w:num w:numId="36" w16cid:durableId="1876655335">
    <w:abstractNumId w:val="28"/>
  </w:num>
  <w:num w:numId="37" w16cid:durableId="1162232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1536"/>
    <w:rsid w:val="00011F3B"/>
    <w:rsid w:val="00013F8F"/>
    <w:rsid w:val="00014253"/>
    <w:rsid w:val="00014A86"/>
    <w:rsid w:val="000178F3"/>
    <w:rsid w:val="00020E80"/>
    <w:rsid w:val="00021862"/>
    <w:rsid w:val="0002339D"/>
    <w:rsid w:val="00026145"/>
    <w:rsid w:val="00026514"/>
    <w:rsid w:val="00052392"/>
    <w:rsid w:val="00054D7B"/>
    <w:rsid w:val="000613E1"/>
    <w:rsid w:val="0006387C"/>
    <w:rsid w:val="00077C36"/>
    <w:rsid w:val="000833B5"/>
    <w:rsid w:val="00092624"/>
    <w:rsid w:val="0009523F"/>
    <w:rsid w:val="000B2885"/>
    <w:rsid w:val="000C221C"/>
    <w:rsid w:val="000C440E"/>
    <w:rsid w:val="000D384D"/>
    <w:rsid w:val="000E3391"/>
    <w:rsid w:val="000F5752"/>
    <w:rsid w:val="0010089D"/>
    <w:rsid w:val="00105771"/>
    <w:rsid w:val="00136BDA"/>
    <w:rsid w:val="00142BA3"/>
    <w:rsid w:val="00143BD9"/>
    <w:rsid w:val="00151F1C"/>
    <w:rsid w:val="001606DD"/>
    <w:rsid w:val="001610CA"/>
    <w:rsid w:val="001824D5"/>
    <w:rsid w:val="001B0D0C"/>
    <w:rsid w:val="001B2495"/>
    <w:rsid w:val="001B6283"/>
    <w:rsid w:val="001D38E3"/>
    <w:rsid w:val="001E1EAE"/>
    <w:rsid w:val="002039E4"/>
    <w:rsid w:val="002060BF"/>
    <w:rsid w:val="00223AD8"/>
    <w:rsid w:val="00224393"/>
    <w:rsid w:val="00230E4C"/>
    <w:rsid w:val="002321E1"/>
    <w:rsid w:val="002516D7"/>
    <w:rsid w:val="00254042"/>
    <w:rsid w:val="00267AFF"/>
    <w:rsid w:val="00285B23"/>
    <w:rsid w:val="00290733"/>
    <w:rsid w:val="002A0F7C"/>
    <w:rsid w:val="002A2632"/>
    <w:rsid w:val="002A3D2F"/>
    <w:rsid w:val="002A6244"/>
    <w:rsid w:val="002A663A"/>
    <w:rsid w:val="002B7961"/>
    <w:rsid w:val="002E6447"/>
    <w:rsid w:val="002E7FC7"/>
    <w:rsid w:val="002F0AB4"/>
    <w:rsid w:val="002F1761"/>
    <w:rsid w:val="002F64A6"/>
    <w:rsid w:val="003045C7"/>
    <w:rsid w:val="00304A6B"/>
    <w:rsid w:val="00306C32"/>
    <w:rsid w:val="00315B85"/>
    <w:rsid w:val="00332FDF"/>
    <w:rsid w:val="003411DA"/>
    <w:rsid w:val="00347E63"/>
    <w:rsid w:val="0036280B"/>
    <w:rsid w:val="00363E1F"/>
    <w:rsid w:val="00364492"/>
    <w:rsid w:val="00382C1F"/>
    <w:rsid w:val="003929CC"/>
    <w:rsid w:val="003A0FC4"/>
    <w:rsid w:val="003B3E00"/>
    <w:rsid w:val="003B6552"/>
    <w:rsid w:val="003D098F"/>
    <w:rsid w:val="003D2AAA"/>
    <w:rsid w:val="003E35AC"/>
    <w:rsid w:val="003E5138"/>
    <w:rsid w:val="00404C44"/>
    <w:rsid w:val="00434D7C"/>
    <w:rsid w:val="004606BE"/>
    <w:rsid w:val="00464510"/>
    <w:rsid w:val="00483FC2"/>
    <w:rsid w:val="00490994"/>
    <w:rsid w:val="004C10C1"/>
    <w:rsid w:val="004D3638"/>
    <w:rsid w:val="004E06E6"/>
    <w:rsid w:val="004E28A3"/>
    <w:rsid w:val="004F35F1"/>
    <w:rsid w:val="004F4E65"/>
    <w:rsid w:val="005116CC"/>
    <w:rsid w:val="00511B1E"/>
    <w:rsid w:val="00513429"/>
    <w:rsid w:val="00523671"/>
    <w:rsid w:val="0055100B"/>
    <w:rsid w:val="00563D25"/>
    <w:rsid w:val="00574A3A"/>
    <w:rsid w:val="005868A9"/>
    <w:rsid w:val="005A14CF"/>
    <w:rsid w:val="005A15C1"/>
    <w:rsid w:val="005A4F0C"/>
    <w:rsid w:val="005A5CD9"/>
    <w:rsid w:val="005C0894"/>
    <w:rsid w:val="005C7489"/>
    <w:rsid w:val="005D3957"/>
    <w:rsid w:val="005E5F84"/>
    <w:rsid w:val="005F5202"/>
    <w:rsid w:val="0060395E"/>
    <w:rsid w:val="00620140"/>
    <w:rsid w:val="00633B5F"/>
    <w:rsid w:val="0065373E"/>
    <w:rsid w:val="0065488A"/>
    <w:rsid w:val="00655C45"/>
    <w:rsid w:val="00655D5C"/>
    <w:rsid w:val="0065663B"/>
    <w:rsid w:val="006605BB"/>
    <w:rsid w:val="006833F9"/>
    <w:rsid w:val="00690072"/>
    <w:rsid w:val="00695313"/>
    <w:rsid w:val="00696D4C"/>
    <w:rsid w:val="006A208D"/>
    <w:rsid w:val="006A3FAB"/>
    <w:rsid w:val="006A65B0"/>
    <w:rsid w:val="006C0366"/>
    <w:rsid w:val="006C3F3F"/>
    <w:rsid w:val="006C74DB"/>
    <w:rsid w:val="006D6613"/>
    <w:rsid w:val="006E19E1"/>
    <w:rsid w:val="007045EA"/>
    <w:rsid w:val="00704A91"/>
    <w:rsid w:val="00705FAA"/>
    <w:rsid w:val="00706E43"/>
    <w:rsid w:val="00713A7B"/>
    <w:rsid w:val="00740C87"/>
    <w:rsid w:val="00746E50"/>
    <w:rsid w:val="007503A0"/>
    <w:rsid w:val="007505A8"/>
    <w:rsid w:val="007519FD"/>
    <w:rsid w:val="00753026"/>
    <w:rsid w:val="007663FA"/>
    <w:rsid w:val="007720F8"/>
    <w:rsid w:val="00780FA2"/>
    <w:rsid w:val="007B19D8"/>
    <w:rsid w:val="007D2C57"/>
    <w:rsid w:val="007D33C3"/>
    <w:rsid w:val="00803AE5"/>
    <w:rsid w:val="008166A7"/>
    <w:rsid w:val="00840A53"/>
    <w:rsid w:val="0084118B"/>
    <w:rsid w:val="00853AB9"/>
    <w:rsid w:val="008546CA"/>
    <w:rsid w:val="00867F69"/>
    <w:rsid w:val="00875EF8"/>
    <w:rsid w:val="00891D70"/>
    <w:rsid w:val="008A3E91"/>
    <w:rsid w:val="008B37CA"/>
    <w:rsid w:val="008B7158"/>
    <w:rsid w:val="008C7297"/>
    <w:rsid w:val="008D509D"/>
    <w:rsid w:val="008D5515"/>
    <w:rsid w:val="008D66F7"/>
    <w:rsid w:val="008F004E"/>
    <w:rsid w:val="00906143"/>
    <w:rsid w:val="0091050F"/>
    <w:rsid w:val="00944C8F"/>
    <w:rsid w:val="00945BE2"/>
    <w:rsid w:val="00966FCF"/>
    <w:rsid w:val="0097062E"/>
    <w:rsid w:val="009719CE"/>
    <w:rsid w:val="00981351"/>
    <w:rsid w:val="00981376"/>
    <w:rsid w:val="009956D9"/>
    <w:rsid w:val="009A1E64"/>
    <w:rsid w:val="009B20DD"/>
    <w:rsid w:val="009B5752"/>
    <w:rsid w:val="009C172C"/>
    <w:rsid w:val="009C40CD"/>
    <w:rsid w:val="009F54DF"/>
    <w:rsid w:val="00A00880"/>
    <w:rsid w:val="00A1101A"/>
    <w:rsid w:val="00A115C3"/>
    <w:rsid w:val="00A23C2F"/>
    <w:rsid w:val="00A47CAB"/>
    <w:rsid w:val="00A67CC0"/>
    <w:rsid w:val="00A70B46"/>
    <w:rsid w:val="00A73D87"/>
    <w:rsid w:val="00A75424"/>
    <w:rsid w:val="00A817C9"/>
    <w:rsid w:val="00A85170"/>
    <w:rsid w:val="00A94CFB"/>
    <w:rsid w:val="00A9715D"/>
    <w:rsid w:val="00AB181E"/>
    <w:rsid w:val="00AB54E1"/>
    <w:rsid w:val="00AC2146"/>
    <w:rsid w:val="00AD754D"/>
    <w:rsid w:val="00B25F1D"/>
    <w:rsid w:val="00B3178E"/>
    <w:rsid w:val="00B342D1"/>
    <w:rsid w:val="00B4134F"/>
    <w:rsid w:val="00B57902"/>
    <w:rsid w:val="00B73843"/>
    <w:rsid w:val="00B745D6"/>
    <w:rsid w:val="00B93BA5"/>
    <w:rsid w:val="00B94713"/>
    <w:rsid w:val="00BB6F1F"/>
    <w:rsid w:val="00BC6FE6"/>
    <w:rsid w:val="00BD2C6D"/>
    <w:rsid w:val="00BD4D24"/>
    <w:rsid w:val="00BD56D7"/>
    <w:rsid w:val="00BF3118"/>
    <w:rsid w:val="00BF5993"/>
    <w:rsid w:val="00BF5ADB"/>
    <w:rsid w:val="00C36943"/>
    <w:rsid w:val="00C37044"/>
    <w:rsid w:val="00C42CED"/>
    <w:rsid w:val="00C7734B"/>
    <w:rsid w:val="00C8134A"/>
    <w:rsid w:val="00C859DA"/>
    <w:rsid w:val="00C907C1"/>
    <w:rsid w:val="00C92CAE"/>
    <w:rsid w:val="00CA1789"/>
    <w:rsid w:val="00CB42AE"/>
    <w:rsid w:val="00CB7E12"/>
    <w:rsid w:val="00CD1C81"/>
    <w:rsid w:val="00CE2060"/>
    <w:rsid w:val="00CE3F9D"/>
    <w:rsid w:val="00CE5835"/>
    <w:rsid w:val="00CE7D43"/>
    <w:rsid w:val="00CF5378"/>
    <w:rsid w:val="00D02DBD"/>
    <w:rsid w:val="00D127DE"/>
    <w:rsid w:val="00D16306"/>
    <w:rsid w:val="00D40637"/>
    <w:rsid w:val="00D50899"/>
    <w:rsid w:val="00D52DF1"/>
    <w:rsid w:val="00D57791"/>
    <w:rsid w:val="00D61324"/>
    <w:rsid w:val="00D72EC1"/>
    <w:rsid w:val="00D8080C"/>
    <w:rsid w:val="00D86432"/>
    <w:rsid w:val="00D879C4"/>
    <w:rsid w:val="00D90082"/>
    <w:rsid w:val="00D91D57"/>
    <w:rsid w:val="00D953FE"/>
    <w:rsid w:val="00D97660"/>
    <w:rsid w:val="00DB126A"/>
    <w:rsid w:val="00DD0ECC"/>
    <w:rsid w:val="00DD1619"/>
    <w:rsid w:val="00DD36F0"/>
    <w:rsid w:val="00DE2C7F"/>
    <w:rsid w:val="00E059FB"/>
    <w:rsid w:val="00E25E38"/>
    <w:rsid w:val="00E36A3B"/>
    <w:rsid w:val="00E53BFE"/>
    <w:rsid w:val="00E671A5"/>
    <w:rsid w:val="00E676E5"/>
    <w:rsid w:val="00E70F58"/>
    <w:rsid w:val="00E74C4A"/>
    <w:rsid w:val="00E82FF5"/>
    <w:rsid w:val="00E870F1"/>
    <w:rsid w:val="00E97B4B"/>
    <w:rsid w:val="00EA6C7E"/>
    <w:rsid w:val="00EC1452"/>
    <w:rsid w:val="00EC3E4D"/>
    <w:rsid w:val="00EC516C"/>
    <w:rsid w:val="00ED7F7E"/>
    <w:rsid w:val="00EE7D98"/>
    <w:rsid w:val="00EF05F8"/>
    <w:rsid w:val="00EF6569"/>
    <w:rsid w:val="00EF7AA5"/>
    <w:rsid w:val="00F20D4F"/>
    <w:rsid w:val="00F52E69"/>
    <w:rsid w:val="00F6531D"/>
    <w:rsid w:val="00F731EB"/>
    <w:rsid w:val="00F760D4"/>
    <w:rsid w:val="00F76F77"/>
    <w:rsid w:val="00F92F5A"/>
    <w:rsid w:val="00F954E1"/>
    <w:rsid w:val="00FA00AC"/>
    <w:rsid w:val="00FA6DFC"/>
    <w:rsid w:val="00FA777B"/>
    <w:rsid w:val="00FA7E17"/>
    <w:rsid w:val="00FB009B"/>
    <w:rsid w:val="00FB088B"/>
    <w:rsid w:val="00FB3807"/>
    <w:rsid w:val="00FC0383"/>
    <w:rsid w:val="00FD78B5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647BD"/>
  <w15:docId w15:val="{A21E825D-3319-479C-AA8D-54BB6B30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DocumentMap">
    <w:name w:val="Document Map"/>
    <w:basedOn w:val="Normal"/>
    <w:semiHidden/>
    <w:rsid w:val="0002339D"/>
    <w:pPr>
      <w:shd w:val="clear" w:color="auto" w:fill="000080"/>
    </w:pPr>
    <w:rPr>
      <w:rFonts w:cs="Tahoma"/>
      <w:sz w:val="20"/>
      <w:szCs w:val="20"/>
    </w:rPr>
  </w:style>
  <w:style w:type="paragraph" w:styleId="BalloonText">
    <w:name w:val="Balloon Text"/>
    <w:basedOn w:val="Normal"/>
    <w:semiHidden/>
    <w:rsid w:val="003B6552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CF"/>
    <w:pPr>
      <w:ind w:left="720"/>
    </w:pPr>
  </w:style>
  <w:style w:type="paragraph" w:styleId="Header">
    <w:name w:val="header"/>
    <w:basedOn w:val="Normal"/>
    <w:link w:val="HeaderChar"/>
    <w:rsid w:val="00713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3A7B"/>
    <w:rPr>
      <w:rFonts w:ascii="Tahoma" w:hAnsi="Tahom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43A7-0B1C-4DC9-A37E-0E3F01B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Grizli777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Diana Shaw</cp:lastModifiedBy>
  <cp:revision>7</cp:revision>
  <cp:lastPrinted>2013-11-20T16:34:00Z</cp:lastPrinted>
  <dcterms:created xsi:type="dcterms:W3CDTF">2023-05-15T07:06:00Z</dcterms:created>
  <dcterms:modified xsi:type="dcterms:W3CDTF">2026-05-27T07:26:00Z</dcterms:modified>
</cp:coreProperties>
</file>